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17DA6CF" w:rsidR="001C7C84" w:rsidRDefault="00F7143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, 2024 - September 7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3A5A7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7143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7C3597F" w:rsidR="008A7A6A" w:rsidRPr="003B5534" w:rsidRDefault="00F714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C0165A2" w:rsidR="00611FFE" w:rsidRPr="00611FFE" w:rsidRDefault="00F714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DA9B8D7" w:rsidR="00AA6673" w:rsidRPr="003B5534" w:rsidRDefault="00F714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78E58A1" w:rsidR="00611FFE" w:rsidRPr="00611FFE" w:rsidRDefault="00F714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D6B9E2E" w:rsidR="00AA6673" w:rsidRPr="003B5534" w:rsidRDefault="00F714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F748AD1" w:rsidR="006F2344" w:rsidRDefault="00F714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1B2D9F2" w:rsidR="00AA6673" w:rsidRPr="00104144" w:rsidRDefault="00F714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71DF8CD" w:rsidR="00611FFE" w:rsidRPr="00611FFE" w:rsidRDefault="00F714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A8CEEC9" w:rsidR="00AA6673" w:rsidRPr="003B5534" w:rsidRDefault="00F714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51936C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7143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C365EE7" w:rsidR="00AA6673" w:rsidRPr="003B5534" w:rsidRDefault="00F714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CE6B0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7143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3571377" w:rsidR="00AA6673" w:rsidRPr="003B5534" w:rsidRDefault="00F714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7143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7143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4 weekly calendar</dc:title>
  <dc:subject>Free weekly calendar template for  September 1 to September 7, 2024</dc:subject>
  <dc:creator>General Blue Corporation</dc:creator>
  <keywords>Week 36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